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成就男孩一生  全新升级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成就男孩一生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41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习惯成就男孩一生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